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7263286"/>
        <w:docPartObj>
          <w:docPartGallery w:val="Cover Pages"/>
          <w:docPartUnique/>
        </w:docPartObj>
      </w:sdtPr>
      <w:sdtEndPr/>
      <w:sdtContent>
        <w:p w14:paraId="1A4F1871" w14:textId="13F9FE6D" w:rsidR="006240A9" w:rsidRDefault="006240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96DB5" wp14:editId="52A29D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B44292" w14:textId="05BB5593" w:rsidR="006240A9" w:rsidRDefault="006240A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hew Trevor McElhaney</w:t>
                                      </w:r>
                                    </w:p>
                                  </w:sdtContent>
                                </w:sdt>
                                <w:p w14:paraId="5D6AC24A" w14:textId="3FD4D3CB" w:rsidR="006240A9" w:rsidRDefault="000A499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9007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240A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240A9">
                                        <w:rPr>
                                          <w:color w:val="FFFFFF" w:themeColor="background1"/>
                                        </w:rPr>
                                        <w:t>MatthewMcElhaney@gmail.com</w:t>
                                      </w:r>
                                      <w:r w:rsidR="0039007B">
                                        <w:rPr>
                                          <w:color w:val="FFFFFF" w:themeColor="background1"/>
                                        </w:rPr>
                                        <w:t>, GitHub: mmcelh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1B8F6" w14:textId="3CEB33F0" w:rsidR="006240A9" w:rsidRDefault="006240A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he London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696DB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B44292" w14:textId="05BB5593" w:rsidR="006240A9" w:rsidRDefault="006240A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hew Trevor McElhaney</w:t>
                                </w:r>
                              </w:p>
                            </w:sdtContent>
                          </w:sdt>
                          <w:p w14:paraId="5D6AC24A" w14:textId="3FD4D3CB" w:rsidR="006240A9" w:rsidRDefault="000A499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9007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240A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240A9">
                                  <w:rPr>
                                    <w:color w:val="FFFFFF" w:themeColor="background1"/>
                                  </w:rPr>
                                  <w:t>MatthewMcElhaney@gmail.com</w:t>
                                </w:r>
                                <w:r w:rsidR="0039007B">
                                  <w:rPr>
                                    <w:color w:val="FFFFFF" w:themeColor="background1"/>
                                  </w:rPr>
                                  <w:t>, GitHub: mmcelha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41B8F6" w14:textId="3CEB33F0" w:rsidR="006240A9" w:rsidRDefault="006240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he London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3086E5" w14:textId="43852FE1" w:rsidR="006240A9" w:rsidRDefault="006240A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2441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5B7D8" w14:textId="53899A3D" w:rsidR="002F39F8" w:rsidRDefault="002F39F8">
          <w:pPr>
            <w:pStyle w:val="TOCHeading"/>
          </w:pPr>
          <w:r>
            <w:t>Contents</w:t>
          </w:r>
        </w:p>
        <w:p w14:paraId="7BF14B46" w14:textId="3CFB01DC" w:rsidR="000A499F" w:rsidRDefault="002F39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2246" w:history="1">
            <w:r w:rsidR="000A499F" w:rsidRPr="0053054E">
              <w:rPr>
                <w:rStyle w:val="Hyperlink"/>
                <w:noProof/>
              </w:rPr>
              <w:t>Introduction</w:t>
            </w:r>
            <w:r w:rsidR="000A499F">
              <w:rPr>
                <w:noProof/>
                <w:webHidden/>
              </w:rPr>
              <w:tab/>
            </w:r>
            <w:r w:rsidR="000A499F">
              <w:rPr>
                <w:noProof/>
                <w:webHidden/>
              </w:rPr>
              <w:fldChar w:fldCharType="begin"/>
            </w:r>
            <w:r w:rsidR="000A499F">
              <w:rPr>
                <w:noProof/>
                <w:webHidden/>
              </w:rPr>
              <w:instrText xml:space="preserve"> PAGEREF _Toc70932246 \h </w:instrText>
            </w:r>
            <w:r w:rsidR="000A499F">
              <w:rPr>
                <w:noProof/>
                <w:webHidden/>
              </w:rPr>
            </w:r>
            <w:r w:rsidR="000A499F">
              <w:rPr>
                <w:noProof/>
                <w:webHidden/>
              </w:rPr>
              <w:fldChar w:fldCharType="separate"/>
            </w:r>
            <w:r w:rsidR="000A499F">
              <w:rPr>
                <w:noProof/>
                <w:webHidden/>
              </w:rPr>
              <w:t>2</w:t>
            </w:r>
            <w:r w:rsidR="000A499F">
              <w:rPr>
                <w:noProof/>
                <w:webHidden/>
              </w:rPr>
              <w:fldChar w:fldCharType="end"/>
            </w:r>
          </w:hyperlink>
        </w:p>
        <w:p w14:paraId="72E1A70D" w14:textId="4C617E3E" w:rsidR="000A499F" w:rsidRDefault="000A4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932247" w:history="1">
            <w:r w:rsidRPr="0053054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BC87" w14:textId="55D289D8" w:rsidR="002F39F8" w:rsidRDefault="002F39F8">
          <w:r>
            <w:rPr>
              <w:b/>
              <w:bCs/>
              <w:noProof/>
            </w:rPr>
            <w:fldChar w:fldCharType="end"/>
          </w:r>
        </w:p>
      </w:sdtContent>
    </w:sdt>
    <w:p w14:paraId="73099875" w14:textId="0F637CCC" w:rsidR="002F39F8" w:rsidRDefault="002F39F8">
      <w:r>
        <w:br w:type="page"/>
      </w:r>
    </w:p>
    <w:p w14:paraId="76B74E83" w14:textId="70F00F00" w:rsidR="00D3315E" w:rsidRDefault="002F39F8" w:rsidP="002F39F8">
      <w:pPr>
        <w:pStyle w:val="Heading1"/>
      </w:pPr>
      <w:bookmarkStart w:id="0" w:name="_Toc70932246"/>
      <w:r>
        <w:lastRenderedPageBreak/>
        <w:t>Introduction</w:t>
      </w:r>
      <w:bookmarkEnd w:id="0"/>
    </w:p>
    <w:p w14:paraId="447C5D79" w14:textId="721AC924" w:rsidR="00D05299" w:rsidRDefault="00D05299" w:rsidP="00D05299"/>
    <w:p w14:paraId="08A35049" w14:textId="29D03A7C" w:rsidR="00D05299" w:rsidRDefault="00605ECF" w:rsidP="00D05299">
      <w:r>
        <w:t xml:space="preserve">The London System is </w:t>
      </w:r>
      <w:r w:rsidR="004C5743">
        <w:t xml:space="preserve">a queen pawn system for white </w:t>
      </w:r>
      <w:r w:rsidR="00EA4842">
        <w:t xml:space="preserve">where the second move is Bf4. </w:t>
      </w:r>
      <w:r w:rsidR="00695E89">
        <w:t>It is often described as:</w:t>
      </w:r>
    </w:p>
    <w:p w14:paraId="3460804A" w14:textId="23049671" w:rsidR="00695E89" w:rsidRDefault="00695E89" w:rsidP="00695E89">
      <w:pPr>
        <w:pStyle w:val="ListParagraph"/>
        <w:numPr>
          <w:ilvl w:val="0"/>
          <w:numId w:val="1"/>
        </w:numPr>
      </w:pPr>
      <w:r>
        <w:t>Solid</w:t>
      </w:r>
    </w:p>
    <w:p w14:paraId="020C3EA7" w14:textId="5B1D9213" w:rsidR="00695E89" w:rsidRDefault="00695E89" w:rsidP="00695E89">
      <w:pPr>
        <w:pStyle w:val="ListParagraph"/>
        <w:numPr>
          <w:ilvl w:val="0"/>
          <w:numId w:val="1"/>
        </w:numPr>
      </w:pPr>
      <w:r>
        <w:t>Flexible</w:t>
      </w:r>
    </w:p>
    <w:p w14:paraId="1879BB2C" w14:textId="629AA366" w:rsidR="00695E89" w:rsidRDefault="00695E89" w:rsidP="00695E89">
      <w:pPr>
        <w:pStyle w:val="ListParagraph"/>
        <w:numPr>
          <w:ilvl w:val="0"/>
          <w:numId w:val="1"/>
        </w:numPr>
      </w:pPr>
      <w:r>
        <w:t>Boring</w:t>
      </w:r>
    </w:p>
    <w:p w14:paraId="5A909B46" w14:textId="1C96615B" w:rsidR="00351787" w:rsidRDefault="00B75F68" w:rsidP="00B75F68">
      <w:r>
        <w:t>The name for the London system comes from the 1922 London tournament</w:t>
      </w:r>
      <w:r w:rsidR="0015027D">
        <w:t xml:space="preserve"> where it was played to avoid hypermodern ideas</w:t>
      </w:r>
      <w:r>
        <w:t xml:space="preserve"> </w:t>
      </w:r>
      <w:r w:rsidR="0015027D">
        <w:t>(London System, Wikipedia).</w:t>
      </w:r>
    </w:p>
    <w:p w14:paraId="5021A478" w14:textId="35AF6337" w:rsidR="000A499F" w:rsidRDefault="000A499F" w:rsidP="00B75F68"/>
    <w:p w14:paraId="1F8C75CC" w14:textId="77777777" w:rsidR="000A499F" w:rsidRDefault="000A499F" w:rsidP="000A499F">
      <w:pPr>
        <w:keepNext/>
      </w:pPr>
      <w:r>
        <w:rPr>
          <w:noProof/>
        </w:rPr>
        <w:drawing>
          <wp:inline distT="0" distB="0" distL="0" distR="0" wp14:anchorId="1FEC0ADB" wp14:editId="1E24573F">
            <wp:extent cx="4064163" cy="4057650"/>
            <wp:effectExtent l="0" t="0" r="0" b="0"/>
            <wp:docPr id="1" name="Picture 1" descr="A picture containing text, checker, chessman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hecker, chessman, tile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8387" cy="40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3BB" w14:textId="66023909" w:rsidR="000A499F" w:rsidRDefault="000A499F" w:rsidP="000A499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One ideal white position for the London System</w:t>
      </w:r>
    </w:p>
    <w:p w14:paraId="31837D64" w14:textId="77777777" w:rsidR="00351787" w:rsidRDefault="00351787">
      <w:r>
        <w:br w:type="page"/>
      </w:r>
    </w:p>
    <w:p w14:paraId="1F185719" w14:textId="63FBDF04" w:rsidR="00B75F68" w:rsidRDefault="00351787" w:rsidP="00351787">
      <w:pPr>
        <w:pStyle w:val="Heading1"/>
      </w:pPr>
      <w:bookmarkStart w:id="1" w:name="_Toc70932247"/>
      <w:r>
        <w:lastRenderedPageBreak/>
        <w:t>References</w:t>
      </w:r>
      <w:bookmarkEnd w:id="1"/>
    </w:p>
    <w:p w14:paraId="50A7770A" w14:textId="438EABA0" w:rsidR="00351787" w:rsidRDefault="00351787" w:rsidP="00351787"/>
    <w:p w14:paraId="535AEFAB" w14:textId="292F68B0" w:rsidR="00351787" w:rsidRPr="00351787" w:rsidRDefault="00351787" w:rsidP="00351787">
      <w:r w:rsidRPr="00351787">
        <w:t>“London System.” Wikipedia, Wikimedia Foundation, 21 Apr. 2021, en.wikipedia.org/wiki/</w:t>
      </w:r>
      <w:proofErr w:type="spellStart"/>
      <w:r w:rsidRPr="00351787">
        <w:t>London_System</w:t>
      </w:r>
      <w:proofErr w:type="spellEnd"/>
      <w:r w:rsidRPr="00351787">
        <w:t>.</w:t>
      </w:r>
    </w:p>
    <w:sectPr w:rsidR="00351787" w:rsidRPr="00351787" w:rsidSect="006240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6843"/>
    <w:multiLevelType w:val="hybridMultilevel"/>
    <w:tmpl w:val="D16A7A00"/>
    <w:lvl w:ilvl="0" w:tplc="9F96E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70"/>
    <w:rsid w:val="000A499F"/>
    <w:rsid w:val="0015027D"/>
    <w:rsid w:val="002F39F8"/>
    <w:rsid w:val="00351787"/>
    <w:rsid w:val="0039007B"/>
    <w:rsid w:val="004511EE"/>
    <w:rsid w:val="004C5743"/>
    <w:rsid w:val="00605ECF"/>
    <w:rsid w:val="006240A9"/>
    <w:rsid w:val="00695E89"/>
    <w:rsid w:val="00B35070"/>
    <w:rsid w:val="00B75F68"/>
    <w:rsid w:val="00D05299"/>
    <w:rsid w:val="00D57019"/>
    <w:rsid w:val="00EA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EF10"/>
  <w15:chartTrackingRefBased/>
  <w15:docId w15:val="{07CF3569-597D-4D76-AD76-7A9A1134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40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40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F3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9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2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E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4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tthewMcElhaney@gmail.com, GitHub: mmcelh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8FF48-9A57-451B-B4E1-1B0C309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ndon System</dc:title>
  <dc:subject/>
  <dc:creator>Matthew Trevor McElhaney</dc:creator>
  <cp:keywords/>
  <dc:description/>
  <cp:lastModifiedBy>Matthew McElhaney</cp:lastModifiedBy>
  <cp:revision>13</cp:revision>
  <dcterms:created xsi:type="dcterms:W3CDTF">2021-05-03T16:00:00Z</dcterms:created>
  <dcterms:modified xsi:type="dcterms:W3CDTF">2021-05-03T17:03:00Z</dcterms:modified>
</cp:coreProperties>
</file>